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A6" w:rsidRDefault="001624A4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</w:t>
      </w:r>
    </w:p>
    <w:p w:rsidR="001624A4" w:rsidRPr="006C36B6" w:rsidRDefault="001624A4" w:rsidP="00A52A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B6">
        <w:rPr>
          <w:rFonts w:ascii="Times New Roman" w:hAnsi="Times New Roman" w:cs="Times New Roman"/>
          <w:b/>
          <w:sz w:val="24"/>
          <w:szCs w:val="24"/>
        </w:rPr>
        <w:t>Temat: Potrawy na wielkanocnym stole.</w:t>
      </w:r>
    </w:p>
    <w:p w:rsidR="001624A4" w:rsidRDefault="00C53972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 w:rsidRPr="006C36B6">
        <w:rPr>
          <w:rFonts w:ascii="Times New Roman" w:hAnsi="Times New Roman" w:cs="Times New Roman"/>
          <w:b/>
          <w:i/>
          <w:sz w:val="24"/>
          <w:szCs w:val="24"/>
        </w:rPr>
        <w:t>„Świąteczne menu”-</w:t>
      </w:r>
      <w:r>
        <w:rPr>
          <w:rFonts w:ascii="Times New Roman" w:hAnsi="Times New Roman" w:cs="Times New Roman"/>
          <w:sz w:val="24"/>
          <w:szCs w:val="24"/>
        </w:rPr>
        <w:t xml:space="preserve"> zapoznanie dzieci z potrawami wielkanocnymi na podstawie ilustracji i zdjęć.</w:t>
      </w:r>
    </w:p>
    <w:p w:rsidR="00C53972" w:rsidRDefault="00C53972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najpierw pyta, czy dziecko zna jakieś potrawy, które zazwyczaj znajdują się na wielkanocnym stole. Po wysłuchaniu odpowiedzi pokazuje dziecku kilka ilustracji, a dziecko odgaduje , jak nazywa się danie na obrazku. </w:t>
      </w:r>
    </w:p>
    <w:p w:rsidR="00A52ABA" w:rsidRDefault="00C53972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pyta: Co, oprócz malowanych jaj, powinno się znaleźć w święconce, czyli wielkanocnym stole- koszyczku?  Następnie opowiada o znaczeniu jajek, soli, baranka oraz tradycyjnej zabawie wielkanocnej-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t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dwie osoby stukają się jajami  ugotowanymi na twardo, wygrywa ta osoba, której</w:t>
      </w:r>
      <w:r w:rsidR="00A52ABA">
        <w:rPr>
          <w:rFonts w:ascii="Times New Roman" w:hAnsi="Times New Roman" w:cs="Times New Roman"/>
          <w:sz w:val="24"/>
          <w:szCs w:val="24"/>
        </w:rPr>
        <w:t xml:space="preserve"> jajka nie pęknie).</w:t>
      </w:r>
    </w:p>
    <w:p w:rsidR="00C53972" w:rsidRPr="00A52ABA" w:rsidRDefault="00A52ABA" w:rsidP="00A52AB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ABA">
        <w:rPr>
          <w:rFonts w:ascii="Times New Roman" w:hAnsi="Times New Roman" w:cs="Times New Roman"/>
          <w:sz w:val="20"/>
          <w:szCs w:val="20"/>
        </w:rPr>
        <w:t>(</w:t>
      </w:r>
      <w:r w:rsidR="00C53972" w:rsidRPr="00A52ABA">
        <w:rPr>
          <w:rFonts w:ascii="Times New Roman" w:hAnsi="Times New Roman" w:cs="Times New Roman"/>
          <w:b/>
          <w:sz w:val="20"/>
          <w:szCs w:val="20"/>
        </w:rPr>
        <w:t>Fotografie, ilustracje św</w:t>
      </w:r>
      <w:r w:rsidRPr="00A52ABA">
        <w:rPr>
          <w:rFonts w:ascii="Times New Roman" w:hAnsi="Times New Roman" w:cs="Times New Roman"/>
          <w:b/>
          <w:sz w:val="20"/>
          <w:szCs w:val="20"/>
        </w:rPr>
        <w:t>iątecznych potraw oraz zawartośc</w:t>
      </w:r>
      <w:r w:rsidR="00C53972" w:rsidRPr="00A52ABA">
        <w:rPr>
          <w:rFonts w:ascii="Times New Roman" w:hAnsi="Times New Roman" w:cs="Times New Roman"/>
          <w:b/>
          <w:sz w:val="20"/>
          <w:szCs w:val="20"/>
        </w:rPr>
        <w:t>i świątecznego koszyczka</w:t>
      </w:r>
      <w:r w:rsidRPr="00A52ABA">
        <w:rPr>
          <w:rFonts w:ascii="Times New Roman" w:hAnsi="Times New Roman" w:cs="Times New Roman"/>
          <w:b/>
          <w:sz w:val="20"/>
          <w:szCs w:val="20"/>
        </w:rPr>
        <w:t xml:space="preserve"> w załączniku).</w:t>
      </w:r>
    </w:p>
    <w:p w:rsidR="00A52ABA" w:rsidRDefault="00A52ABA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 w:rsidRPr="006C36B6">
        <w:rPr>
          <w:rFonts w:ascii="Times New Roman" w:hAnsi="Times New Roman" w:cs="Times New Roman"/>
          <w:b/>
          <w:i/>
          <w:sz w:val="24"/>
          <w:szCs w:val="24"/>
        </w:rPr>
        <w:t>„Piekły dzieci mazurki”-</w:t>
      </w:r>
      <w:r>
        <w:rPr>
          <w:rFonts w:ascii="Times New Roman" w:hAnsi="Times New Roman" w:cs="Times New Roman"/>
          <w:sz w:val="24"/>
          <w:szCs w:val="24"/>
        </w:rPr>
        <w:t>przyporządkowanie elementów do zbiorów według instrukcji.</w:t>
      </w:r>
    </w:p>
    <w:p w:rsidR="00A52ABA" w:rsidRDefault="00F2068C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ujemy dzieciom zdjęcia wielkanocnych wypieków: babki, sernika i mazurka ( zdjęcia w załączniku). Wspólnie z dziećmi omawiamy ich wygląd, rozmawiamy na temat składników, z jakich te ciasta się przygotowuje. Wspieramy dzieci w wymienianiu podstawowych produktów potrzebnych do przyrządzania ciasta. </w:t>
      </w:r>
    </w:p>
    <w:p w:rsidR="00F2068C" w:rsidRDefault="00F2068C" w:rsidP="00A52ABA">
      <w:pPr>
        <w:jc w:val="both"/>
        <w:rPr>
          <w:rFonts w:ascii="Times New Roman" w:hAnsi="Times New Roman" w:cs="Times New Roman"/>
          <w:sz w:val="24"/>
          <w:szCs w:val="24"/>
        </w:rPr>
      </w:pPr>
      <w:r w:rsidRPr="006C36B6">
        <w:rPr>
          <w:rFonts w:ascii="Times New Roman" w:hAnsi="Times New Roman" w:cs="Times New Roman"/>
          <w:b/>
          <w:i/>
          <w:sz w:val="24"/>
          <w:szCs w:val="24"/>
        </w:rPr>
        <w:t>„Świąteczny mazurek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modelowanie, i ozdabianie mazurka z masy solnej; toczenie, wałkowanie, modelowanie ozdób . </w:t>
      </w:r>
    </w:p>
    <w:p w:rsidR="00F2068C" w:rsidRPr="00F2068C" w:rsidRDefault="00F2068C" w:rsidP="00F206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206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 na masę solną</w:t>
      </w:r>
    </w:p>
    <w:p w:rsidR="00F2068C" w:rsidRPr="00F2068C" w:rsidRDefault="00F2068C" w:rsidP="00F2068C">
      <w:pPr>
        <w:numPr>
          <w:ilvl w:val="0"/>
          <w:numId w:val="1"/>
        </w:numPr>
        <w:shd w:val="clear" w:color="auto" w:fill="FBE5E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68C">
        <w:rPr>
          <w:rFonts w:ascii="Times New Roman" w:eastAsia="Times New Roman" w:hAnsi="Times New Roman" w:cs="Times New Roman"/>
          <w:sz w:val="24"/>
          <w:szCs w:val="24"/>
          <w:lang w:eastAsia="pl-PL"/>
        </w:rPr>
        <w:t>1 szklanka mąki;</w:t>
      </w:r>
    </w:p>
    <w:p w:rsidR="00F2068C" w:rsidRPr="00F2068C" w:rsidRDefault="00F2068C" w:rsidP="00F2068C">
      <w:pPr>
        <w:numPr>
          <w:ilvl w:val="0"/>
          <w:numId w:val="1"/>
        </w:numPr>
        <w:shd w:val="clear" w:color="auto" w:fill="FBE5E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68C">
        <w:rPr>
          <w:rFonts w:ascii="Times New Roman" w:eastAsia="Times New Roman" w:hAnsi="Times New Roman" w:cs="Times New Roman"/>
          <w:sz w:val="24"/>
          <w:szCs w:val="24"/>
          <w:lang w:eastAsia="pl-PL"/>
        </w:rPr>
        <w:t>1 szklanka soli;</w:t>
      </w:r>
    </w:p>
    <w:p w:rsidR="00F2068C" w:rsidRPr="00F2068C" w:rsidRDefault="00F2068C" w:rsidP="00F2068C">
      <w:pPr>
        <w:numPr>
          <w:ilvl w:val="0"/>
          <w:numId w:val="1"/>
        </w:numPr>
        <w:shd w:val="clear" w:color="auto" w:fill="FBE5E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68C">
        <w:rPr>
          <w:rFonts w:ascii="Times New Roman" w:eastAsia="Times New Roman" w:hAnsi="Times New Roman" w:cs="Times New Roman"/>
          <w:sz w:val="24"/>
          <w:szCs w:val="24"/>
          <w:lang w:eastAsia="pl-PL"/>
        </w:rPr>
        <w:t>ok. 0,5 szklanki woda.</w:t>
      </w:r>
    </w:p>
    <w:p w:rsidR="00F2068C" w:rsidRDefault="00F2068C" w:rsidP="00C84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6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ście do uzyskania większej ilości masy używamy wielokrotności mąki i soli np. 3 szklanki mąki + 3 szklanki soli + woda. </w:t>
      </w:r>
    </w:p>
    <w:p w:rsidR="00F2068C" w:rsidRDefault="00F2068C" w:rsidP="00C84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68C">
        <w:rPr>
          <w:rFonts w:ascii="Times New Roman" w:eastAsia="Times New Roman" w:hAnsi="Times New Roman" w:cs="Times New Roman"/>
          <w:sz w:val="24"/>
          <w:szCs w:val="24"/>
          <w:lang w:eastAsia="pl-PL"/>
        </w:rPr>
        <w:t>Zacznijmy od tego, że do głębokiej miski wsypujemy mąkę i sól. Dokładnie mieszamy i wlewamy niewielką ilość wody. Mieszamy, rozgniatamy grudki, dodajemy odrobinę wody i ponownie mieszamy. Ilość wody jest tu kluczowym czynnikiem i trzeba ją wlewać stopniowo. Ciasto wyjmujemy na stół lub stolnicę i ugniatamy, aż będzie gładkie (około 5 minut).</w:t>
      </w:r>
    </w:p>
    <w:p w:rsidR="00C84695" w:rsidRDefault="00C84695" w:rsidP="00C84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z dzieckiem toczymy, wałkujemy, spłaszczamy kawałki masy solnej, by przekonać się o jej plastyczności, zmienności oraz możliwości cofnięcia zmian. </w:t>
      </w:r>
      <w:r w:rsidR="006C36B6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uszeniu w piekarniku uformowanych przez dzieci mazurków, dzieci dekorują je w dowolny sposób  farbami plakatowymi.</w:t>
      </w:r>
    </w:p>
    <w:p w:rsidR="00C84695" w:rsidRDefault="00C84695" w:rsidP="00C84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4695" w:rsidRDefault="00C84695" w:rsidP="00C84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6B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„Pisanki”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walenie piosenki, zabawa rytmiczna przy piosence. Śpiewamy piosenkę, na słowa pierwszej zwrotki:</w:t>
      </w:r>
    </w:p>
    <w:p w:rsidR="00C84695" w:rsidRDefault="00C84695" w:rsidP="00C84695">
      <w:pPr>
        <w:pStyle w:val="Bezodstpw"/>
        <w:rPr>
          <w:lang w:eastAsia="pl-PL"/>
        </w:rPr>
      </w:pPr>
      <w:r>
        <w:rPr>
          <w:lang w:eastAsia="pl-PL"/>
        </w:rPr>
        <w:t xml:space="preserve">Jajka malowane, </w:t>
      </w:r>
    </w:p>
    <w:p w:rsidR="00C84695" w:rsidRDefault="00C84695" w:rsidP="00C84695">
      <w:pPr>
        <w:pStyle w:val="Bezodstpw"/>
        <w:rPr>
          <w:lang w:eastAsia="pl-PL"/>
        </w:rPr>
      </w:pPr>
      <w:r>
        <w:rPr>
          <w:lang w:eastAsia="pl-PL"/>
        </w:rPr>
        <w:t>Bez barwnych pisanek,</w:t>
      </w:r>
    </w:p>
    <w:p w:rsidR="00C84695" w:rsidRDefault="00C84695" w:rsidP="00C84695">
      <w:pPr>
        <w:pStyle w:val="Bezodstpw"/>
        <w:rPr>
          <w:lang w:eastAsia="pl-PL"/>
        </w:rPr>
      </w:pPr>
      <w:r>
        <w:rPr>
          <w:lang w:eastAsia="pl-PL"/>
        </w:rPr>
        <w:t>Jajka kolorowe,</w:t>
      </w:r>
    </w:p>
    <w:p w:rsidR="00C84695" w:rsidRDefault="00C84695" w:rsidP="00C84695">
      <w:pPr>
        <w:pStyle w:val="Bezodstpw"/>
        <w:rPr>
          <w:lang w:eastAsia="pl-PL"/>
        </w:rPr>
      </w:pPr>
      <w:r>
        <w:rPr>
          <w:lang w:eastAsia="pl-PL"/>
        </w:rPr>
        <w:t xml:space="preserve">Bajki </w:t>
      </w:r>
      <w:proofErr w:type="spellStart"/>
      <w:r>
        <w:rPr>
          <w:lang w:eastAsia="pl-PL"/>
        </w:rPr>
        <w:t>pisankowe</w:t>
      </w:r>
      <w:proofErr w:type="spellEnd"/>
      <w:r>
        <w:rPr>
          <w:lang w:eastAsia="pl-PL"/>
        </w:rPr>
        <w:t>,</w:t>
      </w:r>
    </w:p>
    <w:p w:rsidR="00C84695" w:rsidRDefault="00C8469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4695" w:rsidRDefault="00C8469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ieci klaszczą rytmicznie w ręce. </w:t>
      </w:r>
    </w:p>
    <w:p w:rsidR="006C36B6" w:rsidRDefault="00C8469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czas drugiej zwrotki  w tych samych taktach uderzają o uda.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Default="00646D6B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CZWARTEK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Temat: Śmigus – dyngus’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słuchanie wiersza M. Terlikowskiej pt. „Śmigus-dyngus” – poznanie tradycji związanej drugim dniem świąt. 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6B6" w:rsidRPr="00646D6B" w:rsidRDefault="006C36B6" w:rsidP="00C84695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646D6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Śmigus- dyngus”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6B6" w:rsidRDefault="006C36B6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36B6">
        <w:rPr>
          <w:rFonts w:ascii="Times New Roman" w:hAnsi="Times New Roman" w:cs="Times New Roman"/>
          <w:i/>
          <w:sz w:val="24"/>
          <w:szCs w:val="24"/>
          <w:lang w:eastAsia="pl-PL"/>
        </w:rPr>
        <w:t>Wie o tym i Tomek, i Ewa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Że w śmigus się wszystkich oblewa.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Ale czy trzeba Pawełka 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Oblewać z pełnego kubełka?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Wystarczy małym kubeczkiem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Dla żartu, dla śmiechu, troszeczkę.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Bo może wiatr chmurę przywieje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I wszystkich was deszczem poleje?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622FB5" w:rsidRDefault="00622FB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 recytacji wiersza pytamy dzieci: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22FB5" w:rsidRDefault="00622FB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O czym przed chwilą usłyszałeś/łaś?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W jaki sposób dzieci obchodzą dyngus?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Kiedy obchodzony jest śmigus – dyngus?</w:t>
      </w:r>
    </w:p>
    <w:p w:rsidR="00622FB5" w:rsidRDefault="00622FB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Jak inaczej mówimy na ten dzień?</w:t>
      </w:r>
    </w:p>
    <w:p w:rsidR="00622FB5" w:rsidRDefault="00622FB5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1A37" w:rsidRDefault="00622FB5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 krótkiej rozmowie, opowiadamy dziecku o śmigusie- dyngusie, nazywanym również lanym poniedziałkiem, kt</w:t>
      </w:r>
      <w:r w:rsidR="00F81A37">
        <w:rPr>
          <w:rFonts w:ascii="Times New Roman" w:hAnsi="Times New Roman" w:cs="Times New Roman"/>
          <w:sz w:val="24"/>
          <w:szCs w:val="24"/>
          <w:lang w:eastAsia="pl-PL"/>
        </w:rPr>
        <w:t xml:space="preserve">óry obchodzi się w poniedziałek wielkanocny. </w:t>
      </w:r>
    </w:p>
    <w:p w:rsidR="00622FB5" w:rsidRDefault="00F81A37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wyczaj ten powstał dawno temu z połączenia śmigusa i dyngusa. W śmigus oblewano się wodą, co miało symbolizować wiosenne oczyszczenie. Dyngusowanie zaś to wiosenne odwiedzanie znajomych, od których dostawało się smakołyki na drogę. . I tak śmigus. Czyli oblewanie się wodą, połączył się z dyngusowaniem, od którego można się wykupić pisankami lub słodkimi pysznościami. </w:t>
      </w:r>
    </w:p>
    <w:p w:rsidR="00F81A37" w:rsidRDefault="00F81A37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wracamy uwagę dziecku na kulturalne obchodzenie dyngusa, który ma być zabawą dla wszystkich, a nie tylko dla tych , którzy polewają innych.</w:t>
      </w:r>
    </w:p>
    <w:p w:rsidR="00F81A37" w:rsidRDefault="00F81A37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1A37" w:rsidRDefault="00F81A37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81A37" w:rsidRDefault="00F81A37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46D6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„Rzuć do mnie piłkę”</w:t>
      </w:r>
      <w:r w:rsidR="00646D6B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646D6B">
        <w:rPr>
          <w:rFonts w:ascii="Times New Roman" w:hAnsi="Times New Roman" w:cs="Times New Roman"/>
          <w:sz w:val="24"/>
          <w:szCs w:val="24"/>
          <w:lang w:eastAsia="pl-PL"/>
        </w:rPr>
        <w:t>zabawa ruchowa z elementami rzutu i celowania.</w:t>
      </w: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Default="00646D6B" w:rsidP="00F81A3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6D6B" w:rsidRPr="00646D6B" w:rsidRDefault="00646D6B" w:rsidP="00F81A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46D6B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PIĄTEK</w:t>
      </w:r>
    </w:p>
    <w:p w:rsidR="00F81A37" w:rsidRPr="00646D6B" w:rsidRDefault="00F81A37" w:rsidP="00F81A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46D6B" w:rsidRPr="00646D6B" w:rsidRDefault="00646D6B" w:rsidP="00F81A3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46D6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emat: </w:t>
      </w:r>
      <w:r w:rsidR="0037243E">
        <w:rPr>
          <w:rFonts w:ascii="Times New Roman" w:hAnsi="Times New Roman" w:cs="Times New Roman"/>
          <w:b/>
          <w:sz w:val="24"/>
          <w:szCs w:val="24"/>
          <w:lang w:eastAsia="pl-PL"/>
        </w:rPr>
        <w:t>Rodzinna Wielkanoc</w:t>
      </w:r>
    </w:p>
    <w:p w:rsidR="006C36B6" w:rsidRDefault="006C36B6" w:rsidP="00C84695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27F0A" w:rsidRDefault="00F27F0A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F27F0A" w:rsidRPr="00F27F0A" w:rsidRDefault="00F27F0A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F27F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Opowiadanie </w:t>
      </w:r>
    </w:p>
    <w:p w:rsidR="0037243E" w:rsidRPr="0037243E" w:rsidRDefault="0037243E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przedświąteczny sobotni poranek Ania wstała bardzo wcześnie. Kiedy zeszła na dół czuła w domu dzieje są coś niezwykłego.</w:t>
      </w:r>
    </w:p>
    <w:p w:rsidR="0037243E" w:rsidRPr="0037243E" w:rsidRDefault="0037243E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– Co mogło dziać się w domu?</w:t>
      </w:r>
    </w:p>
    <w:p w:rsidR="0037243E" w:rsidRPr="0037243E" w:rsidRDefault="0037243E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jrz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ła </w:t>
      </w:r>
      <w:r w:rsidRPr="00372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pokoju. Panowała tam niesamowita krzątanina. Domownicy, mama, tata i jej dwaj starsi bracia byli czymś bardzo przejęci i nie zwracali uwagi na małą Anię. Może o mnie zapomnieli pomyślała dziewczynka. Ania patrzyła co robi jej rodzina mama piekła w kuchni pyszne babki i mazurki, jej bracia pomagali tacie w sprzątaniu domu, tylko mała Ania nic nie robiła. Ale gdy zobaczyła ją mama zaprosiła córeczkę do stołu zawołała resztę rodziny i razem zaczęli malować jajka, które mama wcześniej ugotowała. Dziewczynce to zajęcie bardzo się podobało, i chciała malować je przez cały dzień. Ale w pewnym momencie tata ściągną z szafy koszyk i postawił go na sto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</w:t>
      </w:r>
    </w:p>
    <w:p w:rsidR="0037243E" w:rsidRPr="0037243E" w:rsidRDefault="0037243E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 powiedział: najwyższa pora przygotować święconkę i pójść z nią do kościoła. Ania popatrzyła się na tatę ze zdziwieniem i pomyślała co to jest ta święconka. .. a wy jak myślicie co to jest święconka?</w:t>
      </w:r>
    </w:p>
    <w:p w:rsidR="0037243E" w:rsidRPr="0037243E" w:rsidRDefault="0037243E" w:rsidP="003724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nie na pytania dotyczące tekstu np.,</w:t>
      </w:r>
    </w:p>
    <w:p w:rsidR="0037243E" w:rsidRPr="0037243E" w:rsidRDefault="0037243E" w:rsidP="0037243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hAnsi="Times New Roman" w:cs="Times New Roman"/>
          <w:sz w:val="24"/>
          <w:szCs w:val="24"/>
          <w:lang w:eastAsia="pl-PL"/>
        </w:rPr>
        <w:t>-Co to jest święconka?</w:t>
      </w:r>
    </w:p>
    <w:p w:rsidR="0037243E" w:rsidRPr="0037243E" w:rsidRDefault="0037243E" w:rsidP="0037243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hAnsi="Times New Roman" w:cs="Times New Roman"/>
          <w:sz w:val="24"/>
          <w:szCs w:val="24"/>
          <w:lang w:eastAsia="pl-PL"/>
        </w:rPr>
        <w:t>-Gdzie się chodzi ze święconką, z kim powinniśmy iść?</w:t>
      </w:r>
    </w:p>
    <w:p w:rsidR="0037243E" w:rsidRPr="0037243E" w:rsidRDefault="0037243E" w:rsidP="0037243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hAnsi="Times New Roman" w:cs="Times New Roman"/>
          <w:sz w:val="24"/>
          <w:szCs w:val="24"/>
          <w:lang w:eastAsia="pl-PL"/>
        </w:rPr>
        <w:t>-Co robili domownicy?</w:t>
      </w:r>
    </w:p>
    <w:p w:rsidR="0037243E" w:rsidRDefault="0037243E" w:rsidP="0037243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7243E">
        <w:rPr>
          <w:rFonts w:ascii="Times New Roman" w:hAnsi="Times New Roman" w:cs="Times New Roman"/>
          <w:sz w:val="24"/>
          <w:szCs w:val="24"/>
          <w:lang w:eastAsia="pl-PL"/>
        </w:rPr>
        <w:t>-Jak myślicie do czego się przygotowywali?</w:t>
      </w:r>
    </w:p>
    <w:p w:rsidR="00F27F0A" w:rsidRDefault="00F27F0A" w:rsidP="0037243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36B6" w:rsidRDefault="00F27F0A" w:rsidP="003724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27F0A">
        <w:rPr>
          <w:rFonts w:ascii="Times New Roman" w:hAnsi="Times New Roman" w:cs="Times New Roman"/>
          <w:i/>
          <w:sz w:val="24"/>
          <w:szCs w:val="24"/>
          <w:lang w:eastAsia="pl-PL"/>
        </w:rPr>
        <w:t>„</w:t>
      </w:r>
      <w:r w:rsidRPr="00F27F0A">
        <w:rPr>
          <w:rFonts w:ascii="Times New Roman" w:hAnsi="Times New Roman" w:cs="Times New Roman"/>
          <w:b/>
          <w:i/>
          <w:sz w:val="24"/>
          <w:szCs w:val="24"/>
          <w:lang w:eastAsia="pl-PL"/>
        </w:rPr>
        <w:t>Pisanka pomponami malowana”</w:t>
      </w: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>praca plastyczna</w:t>
      </w:r>
      <w:bookmarkStart w:id="0" w:name="_GoBack"/>
      <w:bookmarkEnd w:id="0"/>
    </w:p>
    <w:p w:rsidR="00917D09" w:rsidRPr="00F27F0A" w:rsidRDefault="00917D09" w:rsidP="003724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hyperlink r:id="rId6" w:history="1">
        <w:r w:rsidRPr="00A041E1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www.youtube.com/watch?v=UkSgGEI1a0Q</w:t>
        </w:r>
      </w:hyperlink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84695" w:rsidRPr="00C84695" w:rsidRDefault="00C84695" w:rsidP="00C8469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4695" w:rsidRPr="00F2068C" w:rsidRDefault="00C84695" w:rsidP="00C846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68C" w:rsidRPr="00F2068C" w:rsidRDefault="00F2068C" w:rsidP="00A52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ABA" w:rsidRDefault="00A52ABA" w:rsidP="00A52A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ABA" w:rsidRPr="001624A4" w:rsidRDefault="00A52ABA" w:rsidP="00A52A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2ABA" w:rsidRPr="001624A4" w:rsidSect="00F00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72499"/>
    <w:multiLevelType w:val="multilevel"/>
    <w:tmpl w:val="567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90404"/>
    <w:multiLevelType w:val="multilevel"/>
    <w:tmpl w:val="6096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5567A"/>
    <w:multiLevelType w:val="multilevel"/>
    <w:tmpl w:val="8B40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624A4"/>
    <w:rsid w:val="001624A4"/>
    <w:rsid w:val="0037243E"/>
    <w:rsid w:val="005E6EA6"/>
    <w:rsid w:val="00622FB5"/>
    <w:rsid w:val="00646D6B"/>
    <w:rsid w:val="006C36B6"/>
    <w:rsid w:val="00917D09"/>
    <w:rsid w:val="00A52ABA"/>
    <w:rsid w:val="00C53972"/>
    <w:rsid w:val="00C84695"/>
    <w:rsid w:val="00F0066A"/>
    <w:rsid w:val="00F2068C"/>
    <w:rsid w:val="00F27F0A"/>
    <w:rsid w:val="00F8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66A"/>
  </w:style>
  <w:style w:type="paragraph" w:styleId="Nagwek2">
    <w:name w:val="heading 2"/>
    <w:basedOn w:val="Normalny"/>
    <w:link w:val="Nagwek2Znak"/>
    <w:uiPriority w:val="9"/>
    <w:qFormat/>
    <w:rsid w:val="00F20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206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8469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46D6B"/>
    <w:rPr>
      <w:b/>
      <w:bCs/>
    </w:rPr>
  </w:style>
  <w:style w:type="character" w:styleId="Uwydatnienie">
    <w:name w:val="Emphasis"/>
    <w:basedOn w:val="Domylnaczcionkaakapitu"/>
    <w:uiPriority w:val="20"/>
    <w:qFormat/>
    <w:rsid w:val="00646D6B"/>
    <w:rPr>
      <w:i/>
      <w:iCs/>
    </w:rPr>
  </w:style>
  <w:style w:type="character" w:styleId="Hipercze">
    <w:name w:val="Hyperlink"/>
    <w:basedOn w:val="Domylnaczcionkaakapitu"/>
    <w:uiPriority w:val="99"/>
    <w:unhideWhenUsed/>
    <w:rsid w:val="00917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206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206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8469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46D6B"/>
    <w:rPr>
      <w:b/>
      <w:bCs/>
    </w:rPr>
  </w:style>
  <w:style w:type="character" w:styleId="Uwydatnienie">
    <w:name w:val="Emphasis"/>
    <w:basedOn w:val="Domylnaczcionkaakapitu"/>
    <w:uiPriority w:val="20"/>
    <w:qFormat/>
    <w:rsid w:val="00646D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kSgGEI1a0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592E-E503-407E-A6EE-329430D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ME</cp:lastModifiedBy>
  <cp:revision>4</cp:revision>
  <dcterms:created xsi:type="dcterms:W3CDTF">2021-03-29T13:40:00Z</dcterms:created>
  <dcterms:modified xsi:type="dcterms:W3CDTF">2021-03-29T16:44:00Z</dcterms:modified>
</cp:coreProperties>
</file>